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10AC" w14:textId="77777777" w:rsidR="008702CE" w:rsidRPr="000616B3" w:rsidRDefault="008702CE" w:rsidP="008702CE">
      <w:pPr>
        <w:tabs>
          <w:tab w:val="left" w:pos="6270"/>
        </w:tabs>
        <w:jc w:val="both"/>
      </w:pPr>
      <w:r w:rsidRPr="000616B3">
        <w:t>TUZLANSKI KANTON</w:t>
      </w:r>
      <w:r w:rsidRPr="000616B3">
        <w:tab/>
      </w:r>
    </w:p>
    <w:p w14:paraId="29147831" w14:textId="77777777" w:rsidR="008702CE" w:rsidRPr="000616B3" w:rsidRDefault="008702CE" w:rsidP="008702CE">
      <w:r w:rsidRPr="000616B3">
        <w:t>MINISTARSTVO OBRAZOVANJA I NAUKE</w:t>
      </w:r>
    </w:p>
    <w:p w14:paraId="1153C440" w14:textId="77777777" w:rsidR="008702CE" w:rsidRPr="000616B3" w:rsidRDefault="008702CE" w:rsidP="008702CE">
      <w:r w:rsidRPr="000616B3">
        <w:t>Odjeljenje za saobraćajnu edukaciju</w:t>
      </w:r>
    </w:p>
    <w:p w14:paraId="559C738F" w14:textId="29751728" w:rsidR="008702CE" w:rsidRPr="000616B3" w:rsidRDefault="00EA4CCD" w:rsidP="00FA7604">
      <w:pPr>
        <w:tabs>
          <w:tab w:val="center" w:pos="4680"/>
        </w:tabs>
      </w:pPr>
      <w:r w:rsidRPr="000616B3">
        <w:rPr>
          <w:b/>
        </w:rPr>
        <w:t>Tuzla,</w:t>
      </w:r>
      <w:r w:rsidR="000616B3">
        <w:rPr>
          <w:b/>
        </w:rPr>
        <w:t xml:space="preserve"> 17</w:t>
      </w:r>
      <w:r w:rsidR="00BE53EE" w:rsidRPr="000616B3">
        <w:rPr>
          <w:b/>
        </w:rPr>
        <w:t>.0</w:t>
      </w:r>
      <w:r w:rsidR="000616B3">
        <w:rPr>
          <w:b/>
        </w:rPr>
        <w:t>7</w:t>
      </w:r>
      <w:r w:rsidR="00FA7604" w:rsidRPr="000616B3">
        <w:rPr>
          <w:b/>
        </w:rPr>
        <w:t>.2023</w:t>
      </w:r>
      <w:r w:rsidR="00FA7604" w:rsidRPr="000616B3">
        <w:t>.</w:t>
      </w:r>
      <w:r w:rsidR="00FA7604" w:rsidRPr="000616B3">
        <w:tab/>
      </w:r>
      <w:r w:rsidR="008702CE" w:rsidRPr="000616B3">
        <w:t xml:space="preserve">                                                                             </w:t>
      </w:r>
    </w:p>
    <w:p w14:paraId="6E0A2A82" w14:textId="1219AF27" w:rsidR="008702CE" w:rsidRPr="000616B3" w:rsidRDefault="008702CE" w:rsidP="008702CE">
      <w:pPr>
        <w:jc w:val="center"/>
      </w:pPr>
      <w:r w:rsidRPr="000616B3">
        <w:t xml:space="preserve">                                                                   ISPITNO MJESTO</w:t>
      </w:r>
      <w:r w:rsidR="000616B3">
        <w:t xml:space="preserve">: </w:t>
      </w:r>
      <w:r w:rsidR="000616B3" w:rsidRPr="000616B3">
        <w:rPr>
          <w:b/>
          <w:bCs/>
        </w:rPr>
        <w:t>01 TUZLA</w:t>
      </w:r>
    </w:p>
    <w:p w14:paraId="170DBD35" w14:textId="77777777" w:rsidR="008702CE" w:rsidRPr="000616B3" w:rsidRDefault="008702CE" w:rsidP="008702CE"/>
    <w:p w14:paraId="05205706" w14:textId="77777777" w:rsidR="008702CE" w:rsidRPr="000616B3" w:rsidRDefault="008702CE" w:rsidP="008702CE"/>
    <w:p w14:paraId="44B74092" w14:textId="77777777" w:rsidR="008702CE" w:rsidRPr="000616B3" w:rsidRDefault="008702CE" w:rsidP="008702CE"/>
    <w:p w14:paraId="4534EE24" w14:textId="77777777" w:rsidR="008702CE" w:rsidRPr="000616B3" w:rsidRDefault="008702CE" w:rsidP="008702CE">
      <w:pPr>
        <w:jc w:val="center"/>
        <w:rPr>
          <w:b/>
          <w:sz w:val="28"/>
          <w:szCs w:val="28"/>
        </w:rPr>
      </w:pPr>
      <w:r w:rsidRPr="000616B3">
        <w:rPr>
          <w:b/>
          <w:sz w:val="28"/>
          <w:szCs w:val="28"/>
        </w:rPr>
        <w:t>S P I S A K</w:t>
      </w:r>
    </w:p>
    <w:p w14:paraId="1AA0B166" w14:textId="30F0E9D3" w:rsidR="008702CE" w:rsidRPr="000616B3" w:rsidRDefault="008702CE" w:rsidP="008702CE">
      <w:pPr>
        <w:jc w:val="center"/>
      </w:pPr>
      <w:r w:rsidRPr="000616B3">
        <w:t>prijava kandidata kojima je odobreno polaganje ispita za vozača motornog vozila iz oblasti upravljanja motornim vozilom za dan</w:t>
      </w:r>
      <w:r w:rsidR="000616B3">
        <w:t xml:space="preserve"> </w:t>
      </w:r>
      <w:r w:rsidR="000616B3">
        <w:rPr>
          <w:b/>
        </w:rPr>
        <w:t>20</w:t>
      </w:r>
      <w:r w:rsidR="00BE53EE" w:rsidRPr="000616B3">
        <w:rPr>
          <w:b/>
        </w:rPr>
        <w:t>.0</w:t>
      </w:r>
      <w:r w:rsidR="000616B3">
        <w:rPr>
          <w:b/>
        </w:rPr>
        <w:t>7</w:t>
      </w:r>
      <w:r w:rsidR="00D926F1" w:rsidRPr="000616B3">
        <w:rPr>
          <w:b/>
        </w:rPr>
        <w:t>.</w:t>
      </w:r>
      <w:r w:rsidRPr="000616B3">
        <w:rPr>
          <w:b/>
        </w:rPr>
        <w:t>2023</w:t>
      </w:r>
      <w:r w:rsidR="000616B3">
        <w:rPr>
          <w:b/>
        </w:rPr>
        <w:t>. godine</w:t>
      </w:r>
      <w:r w:rsidRPr="000616B3">
        <w:rPr>
          <w:b/>
        </w:rPr>
        <w:t xml:space="preserve"> </w:t>
      </w:r>
      <w:r w:rsidRPr="000616B3">
        <w:t>sa rasporedom polaganja po satnici:</w:t>
      </w:r>
    </w:p>
    <w:p w14:paraId="21C25320" w14:textId="77777777" w:rsidR="008702CE" w:rsidRPr="000616B3" w:rsidRDefault="008702CE" w:rsidP="008702C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14:paraId="5E953311" w14:textId="77777777" w:rsidTr="008702CE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8702CE">
        <w:tc>
          <w:tcPr>
            <w:tcW w:w="643" w:type="dxa"/>
          </w:tcPr>
          <w:p w14:paraId="1CD509C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</w:tcPr>
          <w:p w14:paraId="33E55277" w14:textId="708F2E10" w:rsidR="008702CE" w:rsidRPr="006A63A2" w:rsidRDefault="000616B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DIM KOVAČEVIĆ</w:t>
            </w:r>
          </w:p>
        </w:tc>
        <w:tc>
          <w:tcPr>
            <w:tcW w:w="1097" w:type="dxa"/>
          </w:tcPr>
          <w:p w14:paraId="7F996F07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C454A8B" w14:textId="3FE71B1E" w:rsidR="008702CE" w:rsidRPr="006A63A2" w:rsidRDefault="000616B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494978A8" w14:textId="508232E5" w:rsidR="008702CE" w:rsidRPr="006A63A2" w:rsidRDefault="000616B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RA S.</w:t>
            </w:r>
          </w:p>
        </w:tc>
        <w:tc>
          <w:tcPr>
            <w:tcW w:w="1080" w:type="dxa"/>
          </w:tcPr>
          <w:p w14:paraId="22A6ADC8" w14:textId="2DE74ED0" w:rsidR="008702CE" w:rsidRPr="006A63A2" w:rsidRDefault="000616B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F65A8F2" w14:textId="7B288896" w:rsidR="008702CE" w:rsidRPr="006A63A2" w:rsidRDefault="000616B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5</w:t>
            </w:r>
          </w:p>
        </w:tc>
      </w:tr>
      <w:tr w:rsidR="008702CE" w14:paraId="721A5199" w14:textId="77777777" w:rsidTr="008702CE">
        <w:tc>
          <w:tcPr>
            <w:tcW w:w="643" w:type="dxa"/>
          </w:tcPr>
          <w:p w14:paraId="25ABE64F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05" w:type="dxa"/>
          </w:tcPr>
          <w:p w14:paraId="4EAF2630" w14:textId="19A64129" w:rsidR="008702CE" w:rsidRPr="006A63A2" w:rsidRDefault="000616B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 BEGANOVIĆ</w:t>
            </w:r>
          </w:p>
        </w:tc>
        <w:tc>
          <w:tcPr>
            <w:tcW w:w="1097" w:type="dxa"/>
          </w:tcPr>
          <w:p w14:paraId="3058CFD6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A2A1AC2" w14:textId="1A1E7AC5" w:rsidR="008702CE" w:rsidRPr="006A63A2" w:rsidRDefault="000616B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C517266" w14:textId="1C63A43F" w:rsidR="008702CE" w:rsidRPr="006A63A2" w:rsidRDefault="000616B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OVIĆ E.</w:t>
            </w:r>
          </w:p>
        </w:tc>
        <w:tc>
          <w:tcPr>
            <w:tcW w:w="1080" w:type="dxa"/>
          </w:tcPr>
          <w:p w14:paraId="7B9E786F" w14:textId="35A0C5ED" w:rsidR="008702CE" w:rsidRPr="006A63A2" w:rsidRDefault="000616B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97F422C" w14:textId="7B824304" w:rsidR="008702CE" w:rsidRPr="006A63A2" w:rsidRDefault="000616B3" w:rsidP="00061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0</w:t>
            </w:r>
          </w:p>
        </w:tc>
      </w:tr>
      <w:tr w:rsidR="008702CE" w14:paraId="04FA5233" w14:textId="77777777" w:rsidTr="008702CE">
        <w:tc>
          <w:tcPr>
            <w:tcW w:w="643" w:type="dxa"/>
          </w:tcPr>
          <w:p w14:paraId="76B93C96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05" w:type="dxa"/>
          </w:tcPr>
          <w:p w14:paraId="3B5636CF" w14:textId="5E141241" w:rsidR="008702CE" w:rsidRPr="006A63A2" w:rsidRDefault="000616B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LATAN MUSLIMOVIĆ</w:t>
            </w:r>
          </w:p>
        </w:tc>
        <w:tc>
          <w:tcPr>
            <w:tcW w:w="1097" w:type="dxa"/>
          </w:tcPr>
          <w:p w14:paraId="758187D3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544A7B0" w14:textId="0565A00D" w:rsidR="008702CE" w:rsidRPr="006A63A2" w:rsidRDefault="00EE74B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710" w:type="dxa"/>
          </w:tcPr>
          <w:p w14:paraId="35E1AC22" w14:textId="1FFAF672" w:rsidR="008702CE" w:rsidRPr="006A63A2" w:rsidRDefault="00EE74B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 B.</w:t>
            </w:r>
          </w:p>
        </w:tc>
        <w:tc>
          <w:tcPr>
            <w:tcW w:w="1080" w:type="dxa"/>
          </w:tcPr>
          <w:p w14:paraId="2D9559BD" w14:textId="79CD2F0E" w:rsidR="008702CE" w:rsidRPr="006A63A2" w:rsidRDefault="00EE74B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55A062C7" w14:textId="7D10D522" w:rsidR="008702CE" w:rsidRPr="006A63A2" w:rsidRDefault="000616B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</w:tr>
      <w:tr w:rsidR="008702CE" w14:paraId="0CDC1556" w14:textId="77777777" w:rsidTr="008702CE">
        <w:tc>
          <w:tcPr>
            <w:tcW w:w="643" w:type="dxa"/>
          </w:tcPr>
          <w:p w14:paraId="12302334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05" w:type="dxa"/>
          </w:tcPr>
          <w:p w14:paraId="5BC34FF7" w14:textId="3A09BB78" w:rsidR="008702CE" w:rsidRPr="006A63A2" w:rsidRDefault="00EE74B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MIN HASANOVIĆ</w:t>
            </w:r>
          </w:p>
        </w:tc>
        <w:tc>
          <w:tcPr>
            <w:tcW w:w="1097" w:type="dxa"/>
          </w:tcPr>
          <w:p w14:paraId="6EDF9AE8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346B0DE" w14:textId="2269B659" w:rsidR="008702CE" w:rsidRPr="006A63A2" w:rsidRDefault="00EE74B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9FBEE6C" w14:textId="13F92C6A" w:rsidR="008702CE" w:rsidRPr="006A63A2" w:rsidRDefault="00EE74B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EKT Z.</w:t>
            </w:r>
          </w:p>
        </w:tc>
        <w:tc>
          <w:tcPr>
            <w:tcW w:w="1080" w:type="dxa"/>
          </w:tcPr>
          <w:p w14:paraId="70F65A6E" w14:textId="5929A41D" w:rsidR="008702CE" w:rsidRPr="006A63A2" w:rsidRDefault="00EE74B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5F82CD1" w14:textId="591D6E83" w:rsidR="008702CE" w:rsidRPr="006A63A2" w:rsidRDefault="000616B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8702CE" w14:paraId="3AF36EB3" w14:textId="77777777" w:rsidTr="008702CE">
        <w:tc>
          <w:tcPr>
            <w:tcW w:w="643" w:type="dxa"/>
          </w:tcPr>
          <w:p w14:paraId="722B3BB0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05" w:type="dxa"/>
          </w:tcPr>
          <w:p w14:paraId="7F9DB8A8" w14:textId="2FFB84F9" w:rsidR="008702CE" w:rsidRPr="006A63A2" w:rsidRDefault="00EE74B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EFIK SALETOVIĆ</w:t>
            </w:r>
          </w:p>
        </w:tc>
        <w:tc>
          <w:tcPr>
            <w:tcW w:w="1097" w:type="dxa"/>
          </w:tcPr>
          <w:p w14:paraId="60C2109F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0048CE4" w14:textId="5F291E72" w:rsidR="008702CE" w:rsidRPr="006A63A2" w:rsidRDefault="00EE74B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99DB43D" w14:textId="659CBDD1" w:rsidR="008702CE" w:rsidRPr="006A63A2" w:rsidRDefault="00EE74B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JKE E.</w:t>
            </w:r>
          </w:p>
        </w:tc>
        <w:tc>
          <w:tcPr>
            <w:tcW w:w="1080" w:type="dxa"/>
          </w:tcPr>
          <w:p w14:paraId="52183E7B" w14:textId="0BC98E06" w:rsidR="008702CE" w:rsidRPr="006A63A2" w:rsidRDefault="00EE74B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</w:tcPr>
          <w:p w14:paraId="0721E8FA" w14:textId="592E3FB2" w:rsidR="008702CE" w:rsidRPr="006A63A2" w:rsidRDefault="000616B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201CD2A6" w14:textId="77777777" w:rsidR="008702CE" w:rsidRPr="005064D3" w:rsidRDefault="008702CE" w:rsidP="008702CE">
      <w:pPr>
        <w:rPr>
          <w:sz w:val="20"/>
          <w:szCs w:val="20"/>
        </w:rPr>
      </w:pPr>
    </w:p>
    <w:p w14:paraId="0CC9F204" w14:textId="77777777" w:rsidR="00824BD4" w:rsidRDefault="00824BD4"/>
    <w:p w14:paraId="3A563069" w14:textId="77777777"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2CE"/>
    <w:rsid w:val="000616B3"/>
    <w:rsid w:val="001B596C"/>
    <w:rsid w:val="003F38A1"/>
    <w:rsid w:val="006311AB"/>
    <w:rsid w:val="006A63A2"/>
    <w:rsid w:val="007A24BF"/>
    <w:rsid w:val="007B79CD"/>
    <w:rsid w:val="008107D7"/>
    <w:rsid w:val="00824BD4"/>
    <w:rsid w:val="008702CE"/>
    <w:rsid w:val="009D5C21"/>
    <w:rsid w:val="009E2F50"/>
    <w:rsid w:val="00B64CF7"/>
    <w:rsid w:val="00BE53EE"/>
    <w:rsid w:val="00D926F1"/>
    <w:rsid w:val="00EA4CCD"/>
    <w:rsid w:val="00EE74B1"/>
    <w:rsid w:val="00F47263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3465-BC54-4E6B-BE47-66BF511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cp:lastPrinted>2023-06-01T10:53:00Z</cp:lastPrinted>
  <dcterms:created xsi:type="dcterms:W3CDTF">2023-07-17T07:45:00Z</dcterms:created>
  <dcterms:modified xsi:type="dcterms:W3CDTF">2023-07-17T07:45:00Z</dcterms:modified>
</cp:coreProperties>
</file>